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0E0E0" w:themeColor="background1"/>
  <w:body>
    <w:p w14:paraId="43214A71" w14:textId="320EEC66" w:rsidR="00AD0D7E" w:rsidRPr="00F94AA9" w:rsidRDefault="00F94AA9" w:rsidP="00F94AA9">
      <w:pPr>
        <w:pStyle w:val="Title"/>
      </w:pPr>
      <w:r w:rsidRPr="00F94AA9">
        <w:t>Abstract Control Engine</w:t>
      </w:r>
    </w:p>
    <w:p w14:paraId="0BF6CECC" w14:textId="16680D47" w:rsidR="00F94AA9" w:rsidRDefault="00F94AA9">
      <w:r>
        <w:br w:type="page"/>
      </w:r>
    </w:p>
    <w:sdt>
      <w:sdtPr>
        <w:id w:val="-3450989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25FBEF3D" w14:textId="51141978" w:rsidR="00F94AA9" w:rsidRDefault="00F94AA9">
          <w:pPr>
            <w:pStyle w:val="TOCHeading"/>
          </w:pPr>
          <w:r>
            <w:t>Contents</w:t>
          </w:r>
        </w:p>
        <w:p w14:paraId="4D15BF04" w14:textId="2306A5D1" w:rsidR="00F94AA9" w:rsidRDefault="00F94AA9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0D213DE" w14:textId="5070A1C9" w:rsidR="00F94AA9" w:rsidRDefault="00F94AA9">
      <w:r>
        <w:br w:type="page"/>
      </w:r>
    </w:p>
    <w:p w14:paraId="0BFB7AE2" w14:textId="685CBC81" w:rsidR="00F94AA9" w:rsidRDefault="00F94AA9" w:rsidP="00F94AA9">
      <w:pPr>
        <w:pStyle w:val="Heading1"/>
      </w:pPr>
      <w:r>
        <w:lastRenderedPageBreak/>
        <w:t>Code Style</w:t>
      </w:r>
    </w:p>
    <w:p w14:paraId="69A3ED69" w14:textId="72B96E8D" w:rsidR="00F94AA9" w:rsidRDefault="00F94AA9" w:rsidP="00F94AA9">
      <w:pPr>
        <w:pStyle w:val="Heading1"/>
      </w:pPr>
      <w:r>
        <w:t>MoSCoW</w:t>
      </w:r>
    </w:p>
    <w:p w14:paraId="0F28D11C" w14:textId="176150B9" w:rsidR="00F94AA9" w:rsidRDefault="00F94AA9" w:rsidP="00F94AA9">
      <w:pPr>
        <w:pStyle w:val="Heading1"/>
      </w:pPr>
      <w:r>
        <w:t>System Architecture</w:t>
      </w:r>
    </w:p>
    <w:p w14:paraId="5B1CC557" w14:textId="2127C588" w:rsidR="00F94AA9" w:rsidRPr="00F94AA9" w:rsidRDefault="00F94AA9" w:rsidP="00F94AA9">
      <w:pPr>
        <w:pStyle w:val="Heading1"/>
      </w:pPr>
      <w:r>
        <w:t>Project Vision</w:t>
      </w:r>
    </w:p>
    <w:sectPr w:rsidR="00F94AA9" w:rsidRPr="00F94A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JetBrains Mono Light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 ExtraBold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A9"/>
    <w:rsid w:val="001E3668"/>
    <w:rsid w:val="003D156C"/>
    <w:rsid w:val="006D3832"/>
    <w:rsid w:val="0091028F"/>
    <w:rsid w:val="009523AE"/>
    <w:rsid w:val="00A4421B"/>
    <w:rsid w:val="00AD0D7E"/>
    <w:rsid w:val="00C44EE2"/>
    <w:rsid w:val="00C55786"/>
    <w:rsid w:val="00C72F09"/>
    <w:rsid w:val="00D07104"/>
    <w:rsid w:val="00EA6508"/>
    <w:rsid w:val="00F9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DC5BD"/>
  <w15:chartTrackingRefBased/>
  <w15:docId w15:val="{595801FA-089B-4799-86E1-D68799AB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AA9"/>
  </w:style>
  <w:style w:type="paragraph" w:styleId="Heading1">
    <w:name w:val="heading 1"/>
    <w:basedOn w:val="Normal"/>
    <w:next w:val="Normal"/>
    <w:link w:val="Heading1Char"/>
    <w:uiPriority w:val="9"/>
    <w:qFormat/>
    <w:rsid w:val="00F94AA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A1D3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AA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AA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A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A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A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A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A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AA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A9"/>
    <w:rPr>
      <w:rFonts w:asciiTheme="majorHAnsi" w:eastAsiaTheme="majorEastAsia" w:hAnsiTheme="majorHAnsi" w:cstheme="majorBidi"/>
      <w:color w:val="0A1D3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4A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4AA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4AA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AA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AA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A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A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AA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A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4AA9"/>
    <w:pPr>
      <w:pBdr>
        <w:top w:val="single" w:sz="6" w:space="8" w:color="FF6978" w:themeColor="accent3"/>
        <w:bottom w:val="single" w:sz="6" w:space="8" w:color="FF69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714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4AA9"/>
    <w:rPr>
      <w:rFonts w:asciiTheme="majorHAnsi" w:eastAsiaTheme="majorEastAsia" w:hAnsiTheme="majorHAnsi" w:cstheme="majorBidi"/>
      <w:caps/>
      <w:color w:val="07142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AA9"/>
    <w:pPr>
      <w:numPr>
        <w:ilvl w:val="1"/>
      </w:numPr>
      <w:jc w:val="center"/>
    </w:pPr>
    <w:rPr>
      <w:color w:val="0714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4AA9"/>
    <w:rPr>
      <w:color w:val="07142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4AA9"/>
    <w:rPr>
      <w:b/>
      <w:bCs/>
    </w:rPr>
  </w:style>
  <w:style w:type="character" w:styleId="Emphasis">
    <w:name w:val="Emphasis"/>
    <w:basedOn w:val="DefaultParagraphFont"/>
    <w:uiPriority w:val="20"/>
    <w:qFormat/>
    <w:rsid w:val="00F94AA9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94A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65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4AA9"/>
    <w:pPr>
      <w:spacing w:before="160"/>
      <w:ind w:left="720" w:right="720"/>
      <w:jc w:val="center"/>
    </w:pPr>
    <w:rPr>
      <w:i/>
      <w:iCs/>
      <w:color w:val="FF0E2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4AA9"/>
    <w:rPr>
      <w:i/>
      <w:iCs/>
      <w:color w:val="FF0E2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AA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A1D3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AA9"/>
    <w:rPr>
      <w:rFonts w:asciiTheme="majorHAnsi" w:eastAsiaTheme="majorEastAsia" w:hAnsiTheme="majorHAnsi" w:cstheme="majorBidi"/>
      <w:caps/>
      <w:color w:val="0A1D3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4A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4AA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4A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4AA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4AA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94A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A6508"/>
  </w:style>
  <w:style w:type="paragraph" w:customStyle="1" w:styleId="TODO">
    <w:name w:val="TODO"/>
    <w:basedOn w:val="Normal"/>
    <w:next w:val="Normal"/>
    <w:link w:val="TODOChar"/>
    <w:autoRedefine/>
    <w:rsid w:val="00EA6508"/>
    <w:pPr>
      <w:shd w:val="clear" w:color="auto" w:fill="B1EDE8" w:themeFill="accent4"/>
      <w:jc w:val="center"/>
    </w:pPr>
    <w:rPr>
      <w:b/>
      <w:bCs/>
      <w:i/>
      <w:color w:val="FF6978" w:themeColor="accent3"/>
      <w:sz w:val="40"/>
      <w:szCs w:val="40"/>
      <w:u w:val="single"/>
    </w:rPr>
  </w:style>
  <w:style w:type="character" w:customStyle="1" w:styleId="TODOChar">
    <w:name w:val="TODO Char"/>
    <w:basedOn w:val="DefaultParagraphFont"/>
    <w:link w:val="TODO"/>
    <w:rsid w:val="00EA6508"/>
    <w:rPr>
      <w:b/>
      <w:bCs/>
      <w:i/>
      <w:color w:val="FF6978" w:themeColor="accent3"/>
      <w:sz w:val="40"/>
      <w:szCs w:val="40"/>
      <w:u w:val="single"/>
      <w:shd w:val="clear" w:color="auto" w:fill="B1EDE8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AlexWood - Brand">
      <a:dk1>
        <a:srgbClr val="000000"/>
      </a:dk1>
      <a:lt1>
        <a:srgbClr val="E0E0E0"/>
      </a:lt1>
      <a:dk2>
        <a:srgbClr val="071421"/>
      </a:dk2>
      <a:lt2>
        <a:srgbClr val="CACACA"/>
      </a:lt2>
      <a:accent1>
        <a:srgbClr val="0E2841"/>
      </a:accent1>
      <a:accent2>
        <a:srgbClr val="C4FF40"/>
      </a:accent2>
      <a:accent3>
        <a:srgbClr val="FF6978"/>
      </a:accent3>
      <a:accent4>
        <a:srgbClr val="B1EDE8"/>
      </a:accent4>
      <a:accent5>
        <a:srgbClr val="008080"/>
      </a:accent5>
      <a:accent6>
        <a:srgbClr val="861657"/>
      </a:accent6>
      <a:hlink>
        <a:srgbClr val="467886"/>
      </a:hlink>
      <a:folHlink>
        <a:srgbClr val="96607D"/>
      </a:folHlink>
    </a:clrScheme>
    <a:fontScheme name="AlexWood - Brand Fonts">
      <a:majorFont>
        <a:latin typeface="JetBrains Mono ExtraBold"/>
        <a:ea typeface=""/>
        <a:cs typeface=""/>
      </a:majorFont>
      <a:minorFont>
        <a:latin typeface="JetBrains Mon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/>
        <a:effectLst/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76200" cap="sq" cmpd="sng">
          <a:solidFill>
            <a:schemeClr val="tx1"/>
          </a:solidFill>
          <a:prstDash val="sysDash"/>
          <a:round/>
          <a:headEnd type="oval"/>
          <a:tailEnd type="oval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efault Theme" id="{F23B39B1-BDAB-4DDB-8297-F0C9CE84422E}" vid="{18231BD1-B312-4B71-80A5-E0177EE9BD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20EBB0-B401-4A3C-AD37-5842C0C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od</dc:creator>
  <cp:keywords/>
  <dc:description/>
  <cp:lastModifiedBy>Alex Wood</cp:lastModifiedBy>
  <cp:revision>2</cp:revision>
  <dcterms:created xsi:type="dcterms:W3CDTF">2025-05-27T00:59:00Z</dcterms:created>
  <dcterms:modified xsi:type="dcterms:W3CDTF">2025-05-27T01:02:00Z</dcterms:modified>
</cp:coreProperties>
</file>